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1E" w:rsidRDefault="00264C1E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JUDETUL CLUJ</w:t>
      </w:r>
    </w:p>
    <w:p w:rsidR="004F0129" w:rsidRDefault="0071577C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MUNICIPIUL DEJ</w:t>
      </w:r>
    </w:p>
    <w:p w:rsidR="004F0129" w:rsidRDefault="004F0129" w:rsidP="00023CE8">
      <w:pPr>
        <w:ind w:firstLine="708"/>
        <w:rPr>
          <w:sz w:val="26"/>
        </w:rPr>
      </w:pPr>
    </w:p>
    <w:p w:rsidR="00264C1E" w:rsidRDefault="00264C1E" w:rsidP="00023CE8">
      <w:pPr>
        <w:ind w:firstLine="708"/>
        <w:rPr>
          <w:sz w:val="26"/>
        </w:rPr>
      </w:pPr>
    </w:p>
    <w:p w:rsidR="00F21D72" w:rsidRDefault="00F21D72" w:rsidP="00023CE8">
      <w:pPr>
        <w:ind w:firstLine="708"/>
        <w:rPr>
          <w:sz w:val="26"/>
        </w:rPr>
      </w:pPr>
    </w:p>
    <w:p w:rsidR="00F21D72" w:rsidRDefault="00F21D72" w:rsidP="00023CE8">
      <w:pPr>
        <w:ind w:firstLine="708"/>
        <w:rPr>
          <w:sz w:val="26"/>
        </w:rPr>
      </w:pPr>
    </w:p>
    <w:p w:rsidR="00740148" w:rsidRDefault="00740148" w:rsidP="00023CE8">
      <w:pPr>
        <w:pStyle w:val="Titlu1"/>
        <w:rPr>
          <w:sz w:val="28"/>
          <w:szCs w:val="28"/>
        </w:rPr>
      </w:pPr>
      <w:r w:rsidRPr="00130208">
        <w:rPr>
          <w:sz w:val="28"/>
          <w:szCs w:val="28"/>
        </w:rPr>
        <w:t>R</w:t>
      </w:r>
      <w:r w:rsidR="00264C1E">
        <w:rPr>
          <w:sz w:val="28"/>
          <w:szCs w:val="28"/>
        </w:rPr>
        <w:t>E</w:t>
      </w:r>
      <w:r w:rsidR="00237D07">
        <w:rPr>
          <w:sz w:val="28"/>
          <w:szCs w:val="28"/>
        </w:rPr>
        <w:t>F</w:t>
      </w:r>
      <w:r w:rsidR="00264C1E">
        <w:rPr>
          <w:sz w:val="28"/>
          <w:szCs w:val="28"/>
        </w:rPr>
        <w:t>ERAT DE APROBARE</w:t>
      </w:r>
    </w:p>
    <w:p w:rsidR="00264C1E" w:rsidRDefault="00264C1E" w:rsidP="00264C1E"/>
    <w:p w:rsidR="00F21D72" w:rsidRPr="00264C1E" w:rsidRDefault="00F21D72" w:rsidP="00264C1E"/>
    <w:p w:rsidR="007A3882" w:rsidRPr="00631EBD" w:rsidRDefault="007A3882" w:rsidP="007A3882">
      <w:pPr>
        <w:jc w:val="center"/>
      </w:pPr>
      <w:r w:rsidRPr="00631EBD">
        <w:rPr>
          <w:bCs/>
        </w:rPr>
        <w:t xml:space="preserve">la proiectul de hotărâre privind </w:t>
      </w:r>
      <w:r w:rsidRPr="00631EBD">
        <w:t xml:space="preserve"> aprobarea</w:t>
      </w:r>
    </w:p>
    <w:p w:rsidR="007A3882" w:rsidRPr="00631EBD" w:rsidRDefault="007A3882" w:rsidP="007A3882">
      <w:pPr>
        <w:jc w:val="center"/>
      </w:pPr>
      <w:r w:rsidRPr="00631EBD">
        <w:t>reducerii/scutirii de la plata impozitului pe clădiri și teren pentru</w:t>
      </w:r>
    </w:p>
    <w:p w:rsidR="007A3882" w:rsidRPr="00631EBD" w:rsidRDefault="007A3882" w:rsidP="007A3882">
      <w:pPr>
        <w:jc w:val="center"/>
        <w:rPr>
          <w:lang w:val="en-US"/>
        </w:rPr>
      </w:pPr>
      <w:r w:rsidRPr="00631EBD">
        <w:rPr>
          <w:lang w:val="en-US"/>
        </w:rPr>
        <w:t xml:space="preserve">ASOCIAȚIA </w:t>
      </w:r>
      <w:r w:rsidR="001C346C">
        <w:rPr>
          <w:lang w:val="en-US"/>
        </w:rPr>
        <w:t>CIVILĂ A MAGHIARILOR</w:t>
      </w:r>
      <w:r w:rsidRPr="00631EBD">
        <w:rPr>
          <w:lang w:val="en-US"/>
        </w:rPr>
        <w:t xml:space="preserve"> DEJ</w:t>
      </w:r>
      <w:r w:rsidR="001C346C">
        <w:rPr>
          <w:lang w:val="en-US"/>
        </w:rPr>
        <w:t>ENI</w:t>
      </w:r>
    </w:p>
    <w:p w:rsidR="007A3882" w:rsidRPr="00631EBD" w:rsidRDefault="007A3882" w:rsidP="007A3882">
      <w:pPr>
        <w:jc w:val="center"/>
        <w:rPr>
          <w:color w:val="001133"/>
        </w:rPr>
      </w:pPr>
    </w:p>
    <w:p w:rsidR="00D972A4" w:rsidRPr="00F75DC5" w:rsidRDefault="00D972A4">
      <w:pPr>
        <w:jc w:val="center"/>
        <w:rPr>
          <w:bCs/>
          <w:sz w:val="28"/>
        </w:rPr>
      </w:pPr>
    </w:p>
    <w:p w:rsidR="00A61D78" w:rsidRPr="00F75DC5" w:rsidRDefault="00A61D78" w:rsidP="00D972A4">
      <w:pPr>
        <w:rPr>
          <w:color w:val="001133"/>
        </w:rPr>
      </w:pPr>
    </w:p>
    <w:p w:rsidR="00D972A4" w:rsidRDefault="00D972A4" w:rsidP="00DF7F74">
      <w:pPr>
        <w:jc w:val="center"/>
      </w:pPr>
      <w:r w:rsidRPr="00DF7F74">
        <w:rPr>
          <w:b/>
        </w:rPr>
        <w:t>Având in vedere</w:t>
      </w:r>
      <w:r>
        <w:t> :</w:t>
      </w:r>
    </w:p>
    <w:p w:rsidR="00DF7F74" w:rsidRDefault="00DF7F74" w:rsidP="00DF7F74">
      <w:pPr>
        <w:jc w:val="center"/>
      </w:pPr>
    </w:p>
    <w:p w:rsidR="00DF7F74" w:rsidRDefault="00DF7F74" w:rsidP="00DF7F74">
      <w:pPr>
        <w:jc w:val="center"/>
      </w:pPr>
    </w:p>
    <w:p w:rsidR="00036C4A" w:rsidRDefault="00036C4A" w:rsidP="00036C4A">
      <w:r>
        <w:tab/>
      </w:r>
      <w:r>
        <w:tab/>
      </w:r>
      <w:r w:rsidR="00237D07">
        <w:t xml:space="preserve">  -</w:t>
      </w:r>
      <w:r>
        <w:t>preveder</w:t>
      </w:r>
      <w:r w:rsidR="007A3882">
        <w:t>ile L.273/2006 -  privind finanț</w:t>
      </w:r>
      <w:r>
        <w:t>ele publice locale;</w:t>
      </w:r>
    </w:p>
    <w:p w:rsidR="00036C4A" w:rsidRDefault="00036C4A" w:rsidP="00036C4A">
      <w:r>
        <w:t xml:space="preserve">                          - prevederile Legii nr. 227/2015 privind Codul Fiscal ,</w:t>
      </w:r>
    </w:p>
    <w:p w:rsidR="0070313C" w:rsidRPr="0070313C" w:rsidRDefault="00036C4A" w:rsidP="00D972A4">
      <w:pPr>
        <w:rPr>
          <w:color w:val="001133"/>
        </w:rPr>
      </w:pPr>
      <w:r>
        <w:t xml:space="preserve"> </w:t>
      </w:r>
      <w:r w:rsidR="0070313C">
        <w:tab/>
      </w:r>
      <w:r w:rsidR="0070313C">
        <w:tab/>
      </w:r>
      <w:r>
        <w:t xml:space="preserve">  </w:t>
      </w:r>
      <w:r w:rsidR="0070313C">
        <w:t>-prevederile  Legii nr. 52/2003 privind transparen</w:t>
      </w:r>
      <w:r w:rsidR="007A3882">
        <w:t>ța decizională în administraț</w:t>
      </w:r>
      <w:r w:rsidR="0070313C">
        <w:t xml:space="preserve">ia publică </w:t>
      </w:r>
      <w:r w:rsidR="0070313C">
        <w:rPr>
          <w:lang w:val="en-US"/>
        </w:rPr>
        <w:t>;</w:t>
      </w:r>
    </w:p>
    <w:p w:rsidR="00D972A4" w:rsidRDefault="0070313C" w:rsidP="00D972A4">
      <w:r>
        <w:t xml:space="preserve"> </w:t>
      </w:r>
    </w:p>
    <w:p w:rsidR="0070313C" w:rsidRPr="00237D07" w:rsidRDefault="00237D07" w:rsidP="00D972A4">
      <w:pPr>
        <w:pStyle w:val="Listparagraf"/>
        <w:numPr>
          <w:ilvl w:val="0"/>
          <w:numId w:val="6"/>
        </w:numPr>
      </w:pPr>
      <w:r w:rsidRPr="00237D07">
        <w:rPr>
          <w:color w:val="001133"/>
        </w:rPr>
        <w:t>Potrivit competentelor conferite de prevederile art. 129 alin.(2)lit. b si c, alin. (4)  litera c si art. 139 alin (3),</w:t>
      </w:r>
      <w:proofErr w:type="spellStart"/>
      <w:r w:rsidRPr="00237D07">
        <w:rPr>
          <w:color w:val="001133"/>
        </w:rPr>
        <w:t>lit.c</w:t>
      </w:r>
      <w:proofErr w:type="spellEnd"/>
      <w:r w:rsidRPr="00237D07">
        <w:rPr>
          <w:color w:val="001133"/>
        </w:rPr>
        <w:t xml:space="preserve">  din ORDONANTA DE URGENTA nr. 57/2019 privind CODUL ADMINISTRATIV</w:t>
      </w:r>
      <w:r>
        <w:rPr>
          <w:color w:val="001133"/>
        </w:rPr>
        <w:t>;</w:t>
      </w:r>
    </w:p>
    <w:p w:rsidR="00237D07" w:rsidRDefault="00237D07" w:rsidP="007A3882">
      <w:pPr>
        <w:ind w:left="1135"/>
      </w:pPr>
    </w:p>
    <w:p w:rsidR="00EA2BA4" w:rsidRDefault="00264C1E" w:rsidP="00036C4A">
      <w:r>
        <w:tab/>
      </w:r>
      <w:r>
        <w:tab/>
      </w:r>
      <w:r w:rsidRPr="00264C1E">
        <w:t>-</w:t>
      </w:r>
      <w:r w:rsidR="00237D07">
        <w:t xml:space="preserve"> </w:t>
      </w:r>
      <w:r w:rsidRPr="00264C1E">
        <w:t xml:space="preserve"> Raportul de specialitate nr.</w:t>
      </w:r>
      <w:r w:rsidR="001C346C">
        <w:t>3217</w:t>
      </w:r>
      <w:bookmarkStart w:id="0" w:name="_GoBack"/>
      <w:bookmarkEnd w:id="0"/>
      <w:r w:rsidR="00237D07">
        <w:t>/</w:t>
      </w:r>
      <w:r w:rsidR="00AD085D">
        <w:t>04</w:t>
      </w:r>
      <w:r w:rsidRPr="00264C1E">
        <w:t>.</w:t>
      </w:r>
      <w:r w:rsidR="00193A14">
        <w:t>02</w:t>
      </w:r>
      <w:r w:rsidRPr="00264C1E">
        <w:t>.20</w:t>
      </w:r>
      <w:r w:rsidR="00193A14">
        <w:t>2</w:t>
      </w:r>
      <w:r w:rsidR="00AD085D">
        <w:t>1</w:t>
      </w:r>
      <w:r w:rsidR="00036C4A">
        <w:t xml:space="preserve">  al</w:t>
      </w:r>
      <w:r w:rsidR="007A3882">
        <w:t xml:space="preserve"> Serviciului Impozite și Taxe Persoane Juridice;</w:t>
      </w:r>
      <w:r w:rsidR="00036C4A">
        <w:t xml:space="preserve"> </w:t>
      </w:r>
    </w:p>
    <w:p w:rsidR="007A3882" w:rsidRPr="00631EBD" w:rsidRDefault="007A3882" w:rsidP="007A3882">
      <w:pPr>
        <w:jc w:val="center"/>
      </w:pPr>
      <w:r>
        <w:t>Î</w:t>
      </w:r>
      <w:r w:rsidR="00EA2BA4">
        <w:t>naint</w:t>
      </w:r>
      <w:r>
        <w:t>ăm prezentul proiect de Hotă</w:t>
      </w:r>
      <w:r w:rsidR="00EA2BA4">
        <w:t>r</w:t>
      </w:r>
      <w:r>
        <w:t>â</w:t>
      </w:r>
      <w:r w:rsidR="00EA2BA4">
        <w:t xml:space="preserve">re </w:t>
      </w:r>
      <w:r w:rsidR="00EA2BA4" w:rsidRPr="00EA2BA4">
        <w:t>p</w:t>
      </w:r>
      <w:r w:rsidR="00EA2BA4">
        <w:t>entru</w:t>
      </w:r>
      <w:r w:rsidR="00EA2BA4" w:rsidRPr="00EA2BA4">
        <w:t xml:space="preserve"> aprobarea</w:t>
      </w:r>
      <w:r w:rsidR="00264C1E" w:rsidRPr="00264C1E">
        <w:t xml:space="preserve"> </w:t>
      </w:r>
      <w:r w:rsidR="00036C4A">
        <w:t xml:space="preserve"> </w:t>
      </w:r>
      <w:r w:rsidRPr="00631EBD">
        <w:t>reducerii/scutirii de la plata impozitului pe clădiri și teren pentru</w:t>
      </w:r>
    </w:p>
    <w:p w:rsidR="007A3882" w:rsidRPr="00631EBD" w:rsidRDefault="007A3882" w:rsidP="007A3882">
      <w:pPr>
        <w:jc w:val="center"/>
        <w:rPr>
          <w:lang w:val="en-US"/>
        </w:rPr>
      </w:pPr>
      <w:r w:rsidRPr="00631EBD">
        <w:rPr>
          <w:lang w:val="en-US"/>
        </w:rPr>
        <w:t xml:space="preserve">ASOCIAȚIA </w:t>
      </w:r>
      <w:r w:rsidR="001C346C">
        <w:rPr>
          <w:lang w:val="en-US"/>
        </w:rPr>
        <w:t>CIVILĂ A MAGHIARILOR</w:t>
      </w:r>
      <w:r w:rsidRPr="00631EBD">
        <w:rPr>
          <w:lang w:val="en-US"/>
        </w:rPr>
        <w:t xml:space="preserve"> DEJ</w:t>
      </w:r>
      <w:r w:rsidR="001C346C">
        <w:rPr>
          <w:lang w:val="en-US"/>
        </w:rPr>
        <w:t>ENI</w:t>
      </w:r>
    </w:p>
    <w:p w:rsidR="007A3882" w:rsidRPr="00631EBD" w:rsidRDefault="007A3882" w:rsidP="007A3882">
      <w:pPr>
        <w:jc w:val="center"/>
        <w:rPr>
          <w:color w:val="001133"/>
        </w:rPr>
      </w:pPr>
    </w:p>
    <w:p w:rsidR="00264C1E" w:rsidRPr="0070313C" w:rsidRDefault="00EA2BA4" w:rsidP="007A3882">
      <w:pPr>
        <w:pStyle w:val="Listparagraf"/>
        <w:ind w:left="1778"/>
      </w:pPr>
      <w:r>
        <w:t xml:space="preserve"> </w:t>
      </w:r>
    </w:p>
    <w:p w:rsidR="00223887" w:rsidRDefault="00D972A4" w:rsidP="00264C1E">
      <w:pPr>
        <w:jc w:val="center"/>
      </w:pPr>
      <w:r>
        <w:tab/>
      </w:r>
      <w:r>
        <w:tab/>
      </w:r>
      <w:r w:rsidR="00223887">
        <w:t xml:space="preserve"> </w:t>
      </w:r>
    </w:p>
    <w:p w:rsidR="00D972A4" w:rsidRDefault="00D972A4" w:rsidP="00D972A4">
      <w:pPr>
        <w:pStyle w:val="Indentcorptext2"/>
        <w:spacing w:line="240" w:lineRule="auto"/>
      </w:pPr>
      <w:r>
        <w:tab/>
      </w:r>
      <w:r w:rsidR="003D69C3">
        <w:t xml:space="preserve">    </w:t>
      </w:r>
      <w:r w:rsidR="00DC7050">
        <w:tab/>
      </w:r>
      <w:r w:rsidR="00871140">
        <w:t xml:space="preserve">    </w:t>
      </w:r>
      <w:r w:rsidR="003D69C3">
        <w:t xml:space="preserve">                           </w:t>
      </w:r>
      <w:r w:rsidR="00264C1E">
        <w:t xml:space="preserve">  PRIMAR</w:t>
      </w:r>
      <w:r w:rsidR="00871140">
        <w:t xml:space="preserve">            </w:t>
      </w:r>
      <w:r w:rsidR="00A60DB8">
        <w:t xml:space="preserve">   </w:t>
      </w:r>
      <w:r w:rsidR="001F6FC2">
        <w:t xml:space="preserve">      </w:t>
      </w:r>
      <w:r w:rsidR="00871140">
        <w:t xml:space="preserve"> </w:t>
      </w:r>
    </w:p>
    <w:p w:rsidR="00D972A4" w:rsidRDefault="00D972A4" w:rsidP="00BB3ABC">
      <w:pPr>
        <w:pStyle w:val="Indentcorptext2"/>
        <w:spacing w:line="240" w:lineRule="auto"/>
      </w:pPr>
      <w:r>
        <w:tab/>
      </w:r>
      <w:r>
        <w:tab/>
      </w:r>
      <w:r w:rsidR="003D69C3">
        <w:t xml:space="preserve">                      </w:t>
      </w:r>
      <w:r w:rsidR="004F0129">
        <w:t xml:space="preserve">  </w:t>
      </w:r>
      <w:r w:rsidR="003D69C3">
        <w:t xml:space="preserve">  </w:t>
      </w:r>
      <w:r w:rsidR="00264C1E">
        <w:t xml:space="preserve">Ing. Morar </w:t>
      </w:r>
      <w:proofErr w:type="spellStart"/>
      <w:r w:rsidR="00264C1E">
        <w:t>Costan</w:t>
      </w:r>
      <w:proofErr w:type="spellEnd"/>
      <w:r w:rsidR="00871140">
        <w:t xml:space="preserve">       </w:t>
      </w:r>
      <w:r>
        <w:tab/>
      </w:r>
      <w:r>
        <w:tab/>
      </w:r>
      <w:r>
        <w:tab/>
      </w:r>
      <w:r>
        <w:tab/>
      </w:r>
    </w:p>
    <w:sectPr w:rsidR="00D972A4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375CC8"/>
    <w:multiLevelType w:val="hybridMultilevel"/>
    <w:tmpl w:val="5B2ABB9A"/>
    <w:lvl w:ilvl="0" w:tplc="4E4E6300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  <w:color w:val="001133"/>
      </w:rPr>
    </w:lvl>
    <w:lvl w:ilvl="1" w:tplc="0418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 w15:restartNumberingAfterBreak="0">
    <w:nsid w:val="609D3158"/>
    <w:multiLevelType w:val="hybridMultilevel"/>
    <w:tmpl w:val="658AF44E"/>
    <w:lvl w:ilvl="0" w:tplc="7C425AA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23CE8"/>
    <w:rsid w:val="0003419D"/>
    <w:rsid w:val="00036C4A"/>
    <w:rsid w:val="00053EEF"/>
    <w:rsid w:val="000811E2"/>
    <w:rsid w:val="000A691C"/>
    <w:rsid w:val="000C6E4C"/>
    <w:rsid w:val="00130208"/>
    <w:rsid w:val="001452F9"/>
    <w:rsid w:val="001637F6"/>
    <w:rsid w:val="001748BB"/>
    <w:rsid w:val="001846E1"/>
    <w:rsid w:val="00190CF6"/>
    <w:rsid w:val="00193A14"/>
    <w:rsid w:val="001B1E11"/>
    <w:rsid w:val="001C346C"/>
    <w:rsid w:val="001E523A"/>
    <w:rsid w:val="001F6FC2"/>
    <w:rsid w:val="0020388D"/>
    <w:rsid w:val="00223887"/>
    <w:rsid w:val="00237D07"/>
    <w:rsid w:val="00264C1E"/>
    <w:rsid w:val="00280637"/>
    <w:rsid w:val="002919BC"/>
    <w:rsid w:val="002A42D7"/>
    <w:rsid w:val="003749EC"/>
    <w:rsid w:val="003C3283"/>
    <w:rsid w:val="003C77A6"/>
    <w:rsid w:val="003D69C3"/>
    <w:rsid w:val="004017B0"/>
    <w:rsid w:val="004124C8"/>
    <w:rsid w:val="004216C5"/>
    <w:rsid w:val="00427770"/>
    <w:rsid w:val="004439CC"/>
    <w:rsid w:val="004573BA"/>
    <w:rsid w:val="004F0129"/>
    <w:rsid w:val="00566D29"/>
    <w:rsid w:val="005A258B"/>
    <w:rsid w:val="005B346C"/>
    <w:rsid w:val="005C0AF6"/>
    <w:rsid w:val="005D63F8"/>
    <w:rsid w:val="00611601"/>
    <w:rsid w:val="0063432E"/>
    <w:rsid w:val="0063616E"/>
    <w:rsid w:val="00641649"/>
    <w:rsid w:val="00657E8A"/>
    <w:rsid w:val="0069146F"/>
    <w:rsid w:val="006A6EC0"/>
    <w:rsid w:val="006D50F1"/>
    <w:rsid w:val="006F79F6"/>
    <w:rsid w:val="0070313C"/>
    <w:rsid w:val="0071577C"/>
    <w:rsid w:val="0073571B"/>
    <w:rsid w:val="00740148"/>
    <w:rsid w:val="007A3882"/>
    <w:rsid w:val="007B7AB2"/>
    <w:rsid w:val="007D29F1"/>
    <w:rsid w:val="00803CA7"/>
    <w:rsid w:val="00804A4C"/>
    <w:rsid w:val="00823A58"/>
    <w:rsid w:val="008317DF"/>
    <w:rsid w:val="00835C9E"/>
    <w:rsid w:val="0083651A"/>
    <w:rsid w:val="00855EBE"/>
    <w:rsid w:val="00871140"/>
    <w:rsid w:val="00891E35"/>
    <w:rsid w:val="008A0D37"/>
    <w:rsid w:val="008B5073"/>
    <w:rsid w:val="008B56E3"/>
    <w:rsid w:val="00945D3F"/>
    <w:rsid w:val="00972E37"/>
    <w:rsid w:val="00983690"/>
    <w:rsid w:val="009C2AE5"/>
    <w:rsid w:val="009C7D8E"/>
    <w:rsid w:val="00A16964"/>
    <w:rsid w:val="00A228C3"/>
    <w:rsid w:val="00A23D14"/>
    <w:rsid w:val="00A4138D"/>
    <w:rsid w:val="00A60DB8"/>
    <w:rsid w:val="00A61D78"/>
    <w:rsid w:val="00A813D8"/>
    <w:rsid w:val="00AC2B38"/>
    <w:rsid w:val="00AD085D"/>
    <w:rsid w:val="00AF7D21"/>
    <w:rsid w:val="00B85933"/>
    <w:rsid w:val="00B87999"/>
    <w:rsid w:val="00BB3ABC"/>
    <w:rsid w:val="00BC5757"/>
    <w:rsid w:val="00BD6B62"/>
    <w:rsid w:val="00BE6A80"/>
    <w:rsid w:val="00C112F9"/>
    <w:rsid w:val="00C1378E"/>
    <w:rsid w:val="00C34EE2"/>
    <w:rsid w:val="00C7271C"/>
    <w:rsid w:val="00C77944"/>
    <w:rsid w:val="00CD117A"/>
    <w:rsid w:val="00CE09CE"/>
    <w:rsid w:val="00CE44D0"/>
    <w:rsid w:val="00CE6881"/>
    <w:rsid w:val="00D1039C"/>
    <w:rsid w:val="00D21AD3"/>
    <w:rsid w:val="00D90245"/>
    <w:rsid w:val="00D972A4"/>
    <w:rsid w:val="00DC7050"/>
    <w:rsid w:val="00DF00D8"/>
    <w:rsid w:val="00DF7F74"/>
    <w:rsid w:val="00E2071C"/>
    <w:rsid w:val="00E57283"/>
    <w:rsid w:val="00E5769F"/>
    <w:rsid w:val="00E65566"/>
    <w:rsid w:val="00E66C8F"/>
    <w:rsid w:val="00E85949"/>
    <w:rsid w:val="00EA2BA4"/>
    <w:rsid w:val="00EB2152"/>
    <w:rsid w:val="00F21D72"/>
    <w:rsid w:val="00F333E9"/>
    <w:rsid w:val="00F655CE"/>
    <w:rsid w:val="00F75DC5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FA4B8D-B5CA-476F-93AB-30B7A270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EA2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35B8-D287-430E-A259-23829276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Marius.Bogdan</cp:lastModifiedBy>
  <cp:revision>4</cp:revision>
  <cp:lastPrinted>2018-12-05T11:08:00Z</cp:lastPrinted>
  <dcterms:created xsi:type="dcterms:W3CDTF">2021-02-04T06:48:00Z</dcterms:created>
  <dcterms:modified xsi:type="dcterms:W3CDTF">2021-02-05T10:01:00Z</dcterms:modified>
</cp:coreProperties>
</file>